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3F" w:rsidRPr="0002663F" w:rsidRDefault="0002663F" w:rsidP="008F220A">
      <w:pPr>
        <w:shd w:val="clear" w:color="auto" w:fill="FFFFFF"/>
        <w:spacing w:after="150" w:line="240" w:lineRule="auto"/>
        <w:jc w:val="right"/>
        <w:rPr>
          <w:rFonts w:ascii="Arial" w:hAnsi="Arial" w:cs="Arial"/>
        </w:rPr>
      </w:pPr>
      <w:r w:rsidRPr="0002663F">
        <w:rPr>
          <w:rFonts w:ascii="Arial" w:hAnsi="Arial" w:cs="Arial"/>
        </w:rPr>
        <w:t>Bydgoszcz, dnia 1</w:t>
      </w:r>
      <w:r w:rsidR="00F76D3E">
        <w:rPr>
          <w:rFonts w:ascii="Arial" w:hAnsi="Arial" w:cs="Arial"/>
        </w:rPr>
        <w:t>5</w:t>
      </w:r>
      <w:r w:rsidRPr="0002663F">
        <w:rPr>
          <w:rFonts w:ascii="Arial" w:hAnsi="Arial" w:cs="Arial"/>
        </w:rPr>
        <w:t>.03.2021 r.</w:t>
      </w:r>
    </w:p>
    <w:p w:rsidR="0002663F" w:rsidRPr="0002663F" w:rsidRDefault="0002663F" w:rsidP="008F220A">
      <w:pPr>
        <w:shd w:val="clear" w:color="auto" w:fill="FFFFFF"/>
        <w:spacing w:after="150" w:line="240" w:lineRule="auto"/>
        <w:jc w:val="center"/>
        <w:rPr>
          <w:rFonts w:ascii="Arial" w:hAnsi="Arial" w:cs="Arial"/>
        </w:rPr>
      </w:pPr>
    </w:p>
    <w:p w:rsidR="0002663F" w:rsidRPr="0002663F" w:rsidRDefault="0002663F" w:rsidP="008F220A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  <w:r w:rsidRPr="0002663F">
        <w:rPr>
          <w:rFonts w:ascii="Arial" w:hAnsi="Arial" w:cs="Arial"/>
          <w:b/>
        </w:rPr>
        <w:t>OGŁOSZENIE</w:t>
      </w: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 w:rsidRPr="0002663F">
        <w:rPr>
          <w:rFonts w:ascii="Arial" w:hAnsi="Arial" w:cs="Arial"/>
        </w:rPr>
        <w:t xml:space="preserve">Zarząd Leśnego Parku Kultury i Wypoczynku "Myślęcinek" Sp. z o.o. w Bydgoszczy </w:t>
      </w:r>
      <w:r w:rsidRPr="0002663F">
        <w:rPr>
          <w:rFonts w:ascii="Arial" w:hAnsi="Arial" w:cs="Arial"/>
        </w:rPr>
        <w:br/>
        <w:t xml:space="preserve">ogłasza konkurs ofertowy na dzierżawę terenu pod punkt gastronomiczny </w:t>
      </w:r>
      <w:r w:rsidRPr="0002663F">
        <w:rPr>
          <w:rFonts w:ascii="Arial" w:hAnsi="Arial" w:cs="Arial"/>
        </w:rPr>
        <w:br/>
        <w:t>w Bydgoszczy przy ul. Gdańskiej 173-175</w:t>
      </w:r>
      <w:r w:rsidRPr="0002663F">
        <w:rPr>
          <w:rFonts w:ascii="Arial" w:hAnsi="Arial" w:cs="Arial"/>
        </w:rPr>
        <w:br/>
      </w: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  <w:u w:val="single"/>
        </w:rPr>
      </w:pPr>
      <w:r w:rsidRPr="0002663F">
        <w:rPr>
          <w:rFonts w:ascii="Arial" w:hAnsi="Arial" w:cs="Arial"/>
          <w:u w:val="single"/>
        </w:rPr>
        <w:t>1.Przedmiot dzierżawy:</w:t>
      </w: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 w:rsidRPr="0002663F">
        <w:rPr>
          <w:rFonts w:ascii="Arial" w:hAnsi="Arial" w:cs="Arial"/>
        </w:rPr>
        <w:t xml:space="preserve">teren stanowiący część niezbudowanej działki nr 2/2 obręb 366 w Bydgoszczy przy </w:t>
      </w:r>
      <w:r w:rsidRPr="0002663F">
        <w:rPr>
          <w:rFonts w:ascii="Arial" w:hAnsi="Arial" w:cs="Arial"/>
        </w:rPr>
        <w:br/>
        <w:t>ul. Gdańskiej 173-175 zlokalizowany przy parkingach głównych nieopodal Ogrodu Zoologicznego i terenów powystawowych. Działka stanowiąca własność Gminy Bydgoszcz, (dokładna lokalizacja w załączniku nr 1).</w:t>
      </w: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  <w:u w:val="single"/>
        </w:rPr>
      </w:pP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 w:rsidRPr="0002663F">
        <w:rPr>
          <w:rFonts w:ascii="Arial" w:hAnsi="Arial" w:cs="Arial"/>
          <w:u w:val="single"/>
        </w:rPr>
        <w:t>2.Powierzchnia terenu dzierżawy:</w:t>
      </w:r>
      <w:r w:rsidRPr="0002663F">
        <w:rPr>
          <w:rFonts w:ascii="Arial" w:hAnsi="Arial" w:cs="Arial"/>
          <w:u w:val="single"/>
        </w:rPr>
        <w:br/>
      </w:r>
      <w:r w:rsidRPr="0002663F">
        <w:rPr>
          <w:rFonts w:ascii="Arial" w:hAnsi="Arial" w:cs="Arial"/>
        </w:rPr>
        <w:t>24 m</w:t>
      </w:r>
      <w:r w:rsidRPr="0002663F">
        <w:rPr>
          <w:rFonts w:ascii="Arial" w:hAnsi="Arial" w:cs="Arial"/>
          <w:vertAlign w:val="superscript"/>
        </w:rPr>
        <w:t xml:space="preserve">2 </w:t>
      </w:r>
      <w:r w:rsidRPr="0002663F">
        <w:rPr>
          <w:rFonts w:ascii="Arial" w:hAnsi="Arial" w:cs="Arial"/>
        </w:rPr>
        <w:t>z przeznaczeniem pod działalność gastronomiczną.</w:t>
      </w: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  <w:u w:val="single"/>
        </w:rPr>
      </w:pPr>
    </w:p>
    <w:p w:rsid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 w:rsidRPr="0002663F">
        <w:rPr>
          <w:rFonts w:ascii="Arial" w:hAnsi="Arial" w:cs="Arial"/>
          <w:u w:val="single"/>
        </w:rPr>
        <w:t>3. Warunki dzierżawy.</w:t>
      </w:r>
      <w:r w:rsidRPr="0002663F">
        <w:rPr>
          <w:rFonts w:ascii="Arial" w:hAnsi="Arial" w:cs="Arial"/>
          <w:u w:val="single"/>
        </w:rPr>
        <w:br/>
      </w:r>
      <w:r w:rsidRPr="0002663F">
        <w:rPr>
          <w:rFonts w:ascii="Arial" w:hAnsi="Arial" w:cs="Arial"/>
        </w:rPr>
        <w:t>a) Okres dzierżawy: na czas określony od dnia 26.03.2021 r. do 30.09.2021 r.</w:t>
      </w:r>
      <w:r w:rsidRPr="0002663F">
        <w:rPr>
          <w:rFonts w:ascii="Arial" w:hAnsi="Arial" w:cs="Arial"/>
        </w:rPr>
        <w:br/>
        <w:t>b) Minimalna stawka dzierżawy (cena wywoławcza) 1.</w:t>
      </w:r>
      <w:r w:rsidR="008F220A">
        <w:rPr>
          <w:rFonts w:ascii="Arial" w:hAnsi="Arial" w:cs="Arial"/>
        </w:rPr>
        <w:t>3</w:t>
      </w:r>
      <w:r w:rsidRPr="0002663F">
        <w:rPr>
          <w:rFonts w:ascii="Arial" w:hAnsi="Arial" w:cs="Arial"/>
        </w:rPr>
        <w:t xml:space="preserve">00,00 zł netto miesięcznie. </w:t>
      </w:r>
    </w:p>
    <w:p w:rsidR="008F220A" w:rsidRPr="008F220A" w:rsidRDefault="008F220A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8F220A">
        <w:rPr>
          <w:rFonts w:ascii="Arial" w:eastAsia="Times New Roman" w:hAnsi="Arial" w:cs="Arial"/>
          <w:lang w:eastAsia="pl-PL"/>
        </w:rPr>
        <w:t>prąd – do 5kW (rozliczenie na podstawie odczytu licznika);</w:t>
      </w:r>
    </w:p>
    <w:p w:rsidR="0002663F" w:rsidRPr="0002663F" w:rsidRDefault="008F220A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2663F" w:rsidRPr="0002663F">
        <w:rPr>
          <w:rFonts w:ascii="Arial" w:hAnsi="Arial" w:cs="Arial"/>
        </w:rPr>
        <w:t>) Wymagania dotyczące obiektu gastronomicznego:</w:t>
      </w: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 w:rsidRPr="0002663F">
        <w:rPr>
          <w:rFonts w:ascii="Arial" w:hAnsi="Arial" w:cs="Arial"/>
        </w:rPr>
        <w:t xml:space="preserve">- obiekt wpisujący się w krajobraz, umożliwiający prowadzenie w/w działalności i spełniający wymogi prawa budowlanego oraz p.poż., bez możliwości podłączenia mediów; </w:t>
      </w:r>
    </w:p>
    <w:p w:rsidR="0002663F" w:rsidRPr="0002663F" w:rsidRDefault="008F220A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2663F" w:rsidRPr="0002663F">
        <w:rPr>
          <w:rFonts w:ascii="Arial" w:hAnsi="Arial" w:cs="Arial"/>
        </w:rPr>
        <w:t>) akceptowane przez Wydzierżawiającego i możliwe do realizacji formy działalności to prowadzenie działalności gastronomicznej.</w:t>
      </w:r>
    </w:p>
    <w:p w:rsidR="0002663F" w:rsidRPr="0002663F" w:rsidRDefault="008F220A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2663F" w:rsidRPr="0002663F">
        <w:rPr>
          <w:rFonts w:ascii="Arial" w:hAnsi="Arial" w:cs="Arial"/>
        </w:rPr>
        <w:t>) dodatkowa działalność to współpraca z Wydzierżawiającym w zakresie obsługi imprez okolicznościowych i plenerowych.</w:t>
      </w:r>
    </w:p>
    <w:p w:rsidR="0002663F" w:rsidRPr="0002663F" w:rsidRDefault="008F220A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2663F" w:rsidRPr="0002663F">
        <w:rPr>
          <w:rFonts w:ascii="Arial" w:hAnsi="Arial" w:cs="Arial"/>
        </w:rPr>
        <w:t xml:space="preserve">) Na prowadzenie działalności należy uzyskać wszelkie przewidziane prawem pozwolenia </w:t>
      </w:r>
      <w:r w:rsidR="0002663F" w:rsidRPr="0002663F">
        <w:rPr>
          <w:rFonts w:ascii="Arial" w:hAnsi="Arial" w:cs="Arial"/>
        </w:rPr>
        <w:br/>
        <w:t xml:space="preserve">w tym </w:t>
      </w:r>
      <w:r w:rsidR="0002663F" w:rsidRPr="0002663F">
        <w:rPr>
          <w:rFonts w:ascii="Arial" w:hAnsi="Arial" w:cs="Arial"/>
          <w:bCs/>
        </w:rPr>
        <w:t>zgłoszenia właściwemu organowi administracyjnemu, wszelkich robót budowlanych wymagających takiego zgłoszenia, zgodnie z art. 29 i art. 30 Ustawy Prawo Budowlane</w:t>
      </w:r>
      <w:r>
        <w:rPr>
          <w:rFonts w:ascii="Arial" w:hAnsi="Arial" w:cs="Arial"/>
          <w:bCs/>
        </w:rPr>
        <w:t>.</w:t>
      </w:r>
    </w:p>
    <w:p w:rsidR="001A39A3" w:rsidRPr="00502244" w:rsidRDefault="001A39A3" w:rsidP="001A39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BA5E8A" w:rsidRPr="00C41A02" w:rsidRDefault="00126CB4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</w:t>
      </w:r>
      <w:r w:rsidR="00866525" w:rsidRPr="00C41A02">
        <w:rPr>
          <w:rFonts w:ascii="Arial" w:hAnsi="Arial" w:cs="Arial"/>
          <w:u w:val="single"/>
        </w:rPr>
        <w:t>. Sposób przekazania punktu</w:t>
      </w:r>
      <w:r w:rsidR="00C10C34" w:rsidRPr="00C41A02">
        <w:rPr>
          <w:rFonts w:ascii="Arial" w:hAnsi="Arial" w:cs="Arial"/>
          <w:u w:val="single"/>
        </w:rPr>
        <w:t>.</w:t>
      </w:r>
      <w:r w:rsidR="00866525" w:rsidRPr="00C41A02">
        <w:rPr>
          <w:rFonts w:ascii="Arial" w:hAnsi="Arial" w:cs="Arial"/>
          <w:u w:val="single"/>
        </w:rPr>
        <w:t> </w:t>
      </w:r>
    </w:p>
    <w:p w:rsidR="00866525" w:rsidRDefault="00866525" w:rsidP="00BA5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ca przejmuje teren, wszystkie prace związane z przygotowaniem terenu, posadowieniem obiektu, podłączeniem mediów, odb</w:t>
      </w:r>
      <w:r w:rsidR="00BA5E8A">
        <w:rPr>
          <w:rFonts w:ascii="Arial" w:hAnsi="Arial" w:cs="Arial"/>
        </w:rPr>
        <w:t>ywają się staraniem i na koszt D</w:t>
      </w:r>
      <w:r>
        <w:rPr>
          <w:rFonts w:ascii="Arial" w:hAnsi="Arial" w:cs="Arial"/>
        </w:rPr>
        <w:t>zierżawcy (bez żądania zwrotu poniesionych nakładów) i muszą uzyskać pisemną zgodę Wydzierżawiającego.</w:t>
      </w:r>
    </w:p>
    <w:p w:rsidR="003350DD" w:rsidRDefault="003350DD" w:rsidP="003350DD">
      <w:pPr>
        <w:rPr>
          <w:rFonts w:ascii="Arial" w:hAnsi="Arial" w:cs="Arial"/>
          <w:u w:val="single"/>
        </w:rPr>
      </w:pPr>
    </w:p>
    <w:p w:rsidR="008F220A" w:rsidRDefault="008F220A" w:rsidP="003350DD">
      <w:pPr>
        <w:rPr>
          <w:rFonts w:ascii="Arial" w:hAnsi="Arial" w:cs="Arial"/>
          <w:u w:val="single"/>
        </w:rPr>
      </w:pPr>
    </w:p>
    <w:p w:rsidR="008F220A" w:rsidRDefault="008F220A" w:rsidP="003350DD">
      <w:pPr>
        <w:rPr>
          <w:rFonts w:ascii="Arial" w:hAnsi="Arial" w:cs="Arial"/>
          <w:u w:val="single"/>
        </w:rPr>
      </w:pPr>
    </w:p>
    <w:p w:rsidR="003350DD" w:rsidRDefault="00126CB4" w:rsidP="003350D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3</w:t>
      </w:r>
      <w:r w:rsidR="00866525" w:rsidRPr="00C41A02">
        <w:rPr>
          <w:rFonts w:ascii="Arial" w:hAnsi="Arial" w:cs="Arial"/>
          <w:u w:val="single"/>
        </w:rPr>
        <w:t>.</w:t>
      </w:r>
      <w:r w:rsidR="000E7FB2" w:rsidRPr="00C41A02">
        <w:rPr>
          <w:rFonts w:ascii="Arial" w:hAnsi="Arial" w:cs="Arial"/>
          <w:u w:val="single"/>
        </w:rPr>
        <w:t xml:space="preserve">Sposób przygotowania </w:t>
      </w:r>
      <w:r w:rsidR="00866525" w:rsidRPr="00C41A02">
        <w:rPr>
          <w:rFonts w:ascii="Arial" w:hAnsi="Arial" w:cs="Arial"/>
          <w:u w:val="single"/>
        </w:rPr>
        <w:t>oferty</w:t>
      </w:r>
      <w:r w:rsidR="00C10C34" w:rsidRPr="00C41A02">
        <w:rPr>
          <w:rFonts w:ascii="Arial" w:hAnsi="Arial" w:cs="Arial"/>
          <w:u w:val="single"/>
        </w:rPr>
        <w:t>. </w:t>
      </w:r>
    </w:p>
    <w:p w:rsidR="00866525" w:rsidRPr="003350DD" w:rsidRDefault="00C10C34" w:rsidP="008F220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O</w:t>
      </w:r>
      <w:r w:rsidR="00866525">
        <w:rPr>
          <w:rFonts w:ascii="Arial" w:hAnsi="Arial" w:cs="Arial"/>
        </w:rPr>
        <w:t>ferty prosimy skutecznie składać na piśmie w za</w:t>
      </w:r>
      <w:r w:rsidR="000E7FB2">
        <w:rPr>
          <w:rFonts w:ascii="Arial" w:hAnsi="Arial" w:cs="Arial"/>
        </w:rPr>
        <w:t>mkniętych kopertach z dopiskiem</w:t>
      </w:r>
      <w:r w:rsidR="00126CB4">
        <w:rPr>
          <w:rFonts w:ascii="Arial" w:hAnsi="Arial" w:cs="Arial"/>
        </w:rPr>
        <w:t>:</w:t>
      </w:r>
      <w:r w:rsidR="000E7FB2">
        <w:rPr>
          <w:rFonts w:ascii="Arial" w:hAnsi="Arial" w:cs="Arial"/>
        </w:rPr>
        <w:t xml:space="preserve"> </w:t>
      </w:r>
      <w:r w:rsidR="00126CB4">
        <w:rPr>
          <w:rFonts w:ascii="Arial" w:hAnsi="Arial" w:cs="Arial"/>
        </w:rPr>
        <w:t>„</w:t>
      </w:r>
      <w:r w:rsidR="008F220A">
        <w:rPr>
          <w:rFonts w:ascii="Arial" w:hAnsi="Arial" w:cs="Arial"/>
        </w:rPr>
        <w:t xml:space="preserve">Dzierżawa terenu pod punkt gastronomiczny </w:t>
      </w:r>
      <w:r w:rsidR="00EC55CC">
        <w:rPr>
          <w:rFonts w:ascii="Arial" w:hAnsi="Arial" w:cs="Arial"/>
        </w:rPr>
        <w:t xml:space="preserve">w Bydgoszczy </w:t>
      </w:r>
      <w:r w:rsidR="008F220A">
        <w:rPr>
          <w:rFonts w:ascii="Arial" w:hAnsi="Arial" w:cs="Arial"/>
        </w:rPr>
        <w:t>przy ul. Gdańskiej</w:t>
      </w:r>
      <w:r w:rsidR="00EC55CC">
        <w:rPr>
          <w:rFonts w:ascii="Arial" w:hAnsi="Arial" w:cs="Arial"/>
        </w:rPr>
        <w:t xml:space="preserve"> 173-175</w:t>
      </w:r>
      <w:r w:rsidR="00126CB4">
        <w:rPr>
          <w:rFonts w:ascii="Arial" w:hAnsi="Arial" w:cs="Arial"/>
        </w:rPr>
        <w:t xml:space="preserve">”. </w:t>
      </w:r>
      <w:r w:rsidR="00866525">
        <w:rPr>
          <w:rFonts w:ascii="Arial" w:hAnsi="Arial" w:cs="Arial"/>
        </w:rPr>
        <w:t xml:space="preserve">Oferty </w:t>
      </w:r>
      <w:r w:rsidR="005E0357">
        <w:rPr>
          <w:rFonts w:ascii="Arial" w:hAnsi="Arial" w:cs="Arial"/>
        </w:rPr>
        <w:t xml:space="preserve">złożone </w:t>
      </w:r>
      <w:r w:rsidR="008F220A">
        <w:rPr>
          <w:rFonts w:ascii="Arial" w:hAnsi="Arial" w:cs="Arial"/>
        </w:rPr>
        <w:br/>
      </w:r>
      <w:r w:rsidR="005E0357">
        <w:rPr>
          <w:rFonts w:ascii="Arial" w:hAnsi="Arial" w:cs="Arial"/>
        </w:rPr>
        <w:t>w</w:t>
      </w:r>
      <w:r w:rsidR="00866525">
        <w:rPr>
          <w:rFonts w:ascii="Arial" w:hAnsi="Arial" w:cs="Arial"/>
        </w:rPr>
        <w:t xml:space="preserve"> niezamkniętej kopercie bądź oferty złożone po terminie zostaną zwrócone oferentowi.</w:t>
      </w:r>
    </w:p>
    <w:p w:rsidR="00866525" w:rsidRDefault="00866525" w:rsidP="001058A2">
      <w:pPr>
        <w:rPr>
          <w:rFonts w:ascii="Arial" w:hAnsi="Arial" w:cs="Arial"/>
        </w:rPr>
      </w:pPr>
      <w:r>
        <w:rPr>
          <w:rFonts w:ascii="Arial" w:hAnsi="Arial" w:cs="Arial"/>
        </w:rPr>
        <w:t>Sprawę prowadzi:</w:t>
      </w:r>
      <w:r w:rsidR="005371D9">
        <w:rPr>
          <w:rFonts w:ascii="Arial" w:hAnsi="Arial" w:cs="Arial"/>
        </w:rPr>
        <w:br/>
      </w:r>
      <w:r>
        <w:rPr>
          <w:rFonts w:ascii="Arial" w:hAnsi="Arial" w:cs="Arial"/>
        </w:rPr>
        <w:t>Monika Gałęcka</w:t>
      </w:r>
      <w:r w:rsidR="007459AA">
        <w:rPr>
          <w:rFonts w:ascii="Arial" w:hAnsi="Arial" w:cs="Arial"/>
        </w:rPr>
        <w:t>-Stochmal</w:t>
      </w:r>
      <w:r>
        <w:rPr>
          <w:rFonts w:ascii="Arial" w:hAnsi="Arial" w:cs="Arial"/>
        </w:rPr>
        <w:t xml:space="preserve"> – tel. 607 660 757 </w:t>
      </w:r>
      <w:r w:rsidR="005371D9">
        <w:rPr>
          <w:rFonts w:ascii="Arial" w:hAnsi="Arial" w:cs="Arial"/>
        </w:rPr>
        <w:br/>
      </w:r>
      <w:r>
        <w:rPr>
          <w:rFonts w:ascii="Arial" w:hAnsi="Arial" w:cs="Arial"/>
        </w:rPr>
        <w:t>Andrzej Kowalski – tel. 605 630 005.</w:t>
      </w:r>
    </w:p>
    <w:p w:rsidR="003350DD" w:rsidRDefault="003350DD" w:rsidP="003350DD">
      <w:pPr>
        <w:rPr>
          <w:rFonts w:ascii="Arial" w:hAnsi="Arial" w:cs="Arial"/>
          <w:u w:val="single"/>
        </w:rPr>
      </w:pPr>
    </w:p>
    <w:p w:rsidR="003350DD" w:rsidRDefault="00126CB4" w:rsidP="003350D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4</w:t>
      </w:r>
      <w:r w:rsidR="00866525">
        <w:rPr>
          <w:rFonts w:ascii="Arial" w:hAnsi="Arial" w:cs="Arial"/>
          <w:u w:val="single"/>
        </w:rPr>
        <w:t>.Oferta winna zawierać:</w:t>
      </w:r>
      <w:r w:rsidR="003350DD">
        <w:rPr>
          <w:rFonts w:ascii="Arial" w:hAnsi="Arial" w:cs="Arial"/>
        </w:rPr>
        <w:t> </w:t>
      </w:r>
    </w:p>
    <w:p w:rsidR="001058A2" w:rsidRDefault="001058A2" w:rsidP="003350DD">
      <w:pPr>
        <w:rPr>
          <w:rFonts w:ascii="Arial" w:hAnsi="Arial" w:cs="Arial"/>
        </w:rPr>
      </w:pPr>
      <w:r>
        <w:rPr>
          <w:rFonts w:ascii="Arial" w:hAnsi="Arial" w:cs="Arial"/>
        </w:rPr>
        <w:t>a) imię</w:t>
      </w:r>
      <w:r w:rsidR="008665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zwisko i adres O</w:t>
      </w:r>
      <w:r w:rsidR="00866525">
        <w:rPr>
          <w:rFonts w:ascii="Arial" w:hAnsi="Arial" w:cs="Arial"/>
        </w:rPr>
        <w:t>ferenta lub firmy</w:t>
      </w:r>
      <w:r>
        <w:rPr>
          <w:rFonts w:ascii="Arial" w:hAnsi="Arial" w:cs="Arial"/>
        </w:rPr>
        <w:t xml:space="preserve"> oraz siedzibę i adres, jeżeli O</w:t>
      </w:r>
      <w:r w:rsidR="00866525">
        <w:rPr>
          <w:rFonts w:ascii="Arial" w:hAnsi="Arial" w:cs="Arial"/>
        </w:rPr>
        <w:t>ferentem jest osoba prawna lub podmiot (w przypadku osób prawnych należy złożyć aktualne dokumenty rejestracyjne potwierdzające prawa do reprezentowania podmiotu);</w:t>
      </w:r>
    </w:p>
    <w:p w:rsidR="00123DD2" w:rsidRDefault="00866525" w:rsidP="00105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wizualną koncepcję prowadzenia punktu oraz zagospodarowania najbliższego terenu przylegającego do punktu;</w:t>
      </w:r>
    </w:p>
    <w:p w:rsidR="00D9770C" w:rsidRDefault="00866525" w:rsidP="00D9770C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d) </w:t>
      </w:r>
      <w:r w:rsidR="005371D9" w:rsidRPr="007913B4">
        <w:rPr>
          <w:rFonts w:ascii="Arial" w:eastAsia="Times New Roman" w:hAnsi="Arial" w:cs="Arial"/>
          <w:lang w:eastAsia="pl-PL"/>
        </w:rPr>
        <w:t xml:space="preserve">stawkę oferowanego czynszu </w:t>
      </w:r>
      <w:r w:rsidR="00126CB4">
        <w:rPr>
          <w:rFonts w:ascii="Arial" w:eastAsia="Times New Roman" w:hAnsi="Arial" w:cs="Arial"/>
          <w:lang w:eastAsia="pl-PL"/>
        </w:rPr>
        <w:t>netto</w:t>
      </w:r>
      <w:r w:rsidR="008F220A">
        <w:rPr>
          <w:rFonts w:ascii="Arial" w:eastAsia="Times New Roman" w:hAnsi="Arial" w:cs="Arial"/>
          <w:lang w:eastAsia="pl-PL"/>
        </w:rPr>
        <w:t xml:space="preserve"> w ujęciu miesięcznym;</w:t>
      </w:r>
    </w:p>
    <w:p w:rsidR="00D9770C" w:rsidRPr="00D9770C" w:rsidRDefault="00D9770C" w:rsidP="00D9770C">
      <w:pPr>
        <w:rPr>
          <w:rFonts w:ascii="Arial" w:hAnsi="Arial" w:cs="Arial"/>
        </w:rPr>
      </w:pPr>
      <w:r w:rsidRPr="00D9770C">
        <w:rPr>
          <w:rFonts w:ascii="Arial" w:eastAsia="Times New Roman" w:hAnsi="Arial" w:cs="Arial"/>
          <w:lang w:eastAsia="pl-PL"/>
        </w:rPr>
        <w:t xml:space="preserve">e) </w:t>
      </w:r>
      <w:r w:rsidRPr="00D9770C">
        <w:rPr>
          <w:rFonts w:ascii="Arial" w:hAnsi="Arial" w:cs="Arial"/>
        </w:rPr>
        <w:t>opłaconą polisę, a w przypadku jej braku, inny dokument potwierdzający, że oferent jest ubezpieczony od odpowiedzialności cywilnej w zakresie prowadzonej działalności</w:t>
      </w:r>
    </w:p>
    <w:p w:rsidR="00D9770C" w:rsidRPr="00D9770C" w:rsidRDefault="00D9770C" w:rsidP="00D9770C">
      <w:pPr>
        <w:rPr>
          <w:rFonts w:ascii="Arial" w:eastAsia="Times New Roman" w:hAnsi="Arial" w:cs="Arial"/>
          <w:lang w:eastAsia="pl-PL"/>
        </w:rPr>
      </w:pPr>
      <w:r w:rsidRPr="00D9770C">
        <w:rPr>
          <w:rFonts w:ascii="Arial" w:hAnsi="Arial" w:cs="Arial"/>
        </w:rPr>
        <w:t>f) oświadczenie o prowadzeniu działalność określonej w ogłoszeniu minimum sześć miesięcy (oświadczenie winno zawierać adres, miejsca prowadzonej działalności);</w:t>
      </w:r>
    </w:p>
    <w:p w:rsidR="00E61C26" w:rsidRPr="00765D64" w:rsidRDefault="00D9770C" w:rsidP="00765D64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g</w:t>
      </w:r>
      <w:r w:rsidR="004F3529">
        <w:rPr>
          <w:rFonts w:ascii="Arial" w:hAnsi="Arial" w:cs="Arial"/>
        </w:rPr>
        <w:t>) oświadczenie, że O</w:t>
      </w:r>
      <w:r w:rsidR="00866525">
        <w:rPr>
          <w:rFonts w:ascii="Arial" w:hAnsi="Arial" w:cs="Arial"/>
        </w:rPr>
        <w:t>ferent zapoznał się z niniejszym ogłoszenie</w:t>
      </w:r>
      <w:r w:rsidR="004F3529">
        <w:rPr>
          <w:rFonts w:ascii="Arial" w:hAnsi="Arial" w:cs="Arial"/>
        </w:rPr>
        <w:t>m</w:t>
      </w:r>
      <w:r w:rsidR="00866525">
        <w:rPr>
          <w:rFonts w:ascii="Arial" w:hAnsi="Arial" w:cs="Arial"/>
        </w:rPr>
        <w:t>, miejscem posadowienia działalności - terenem, znane mu są warunki dzierżawy i przyjmuje te warunki bez zastrzeżeń;</w:t>
      </w:r>
    </w:p>
    <w:p w:rsidR="00957BE2" w:rsidRPr="00E61C26" w:rsidRDefault="00D9770C" w:rsidP="00105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66525">
        <w:rPr>
          <w:rFonts w:ascii="Arial" w:hAnsi="Arial" w:cs="Arial"/>
        </w:rPr>
        <w:t xml:space="preserve">) </w:t>
      </w:r>
      <w:r w:rsidR="00866525">
        <w:rPr>
          <w:rFonts w:ascii="Arial" w:eastAsia="Times New Roman" w:hAnsi="Arial" w:cs="Arial"/>
          <w:lang w:eastAsia="pl-PL"/>
        </w:rPr>
        <w:t>oświadczenie Oferenta, iż prowadził działalność okre</w:t>
      </w:r>
      <w:r w:rsidR="00DB652A">
        <w:rPr>
          <w:rFonts w:ascii="Arial" w:eastAsia="Times New Roman" w:hAnsi="Arial" w:cs="Arial"/>
          <w:lang w:eastAsia="pl-PL"/>
        </w:rPr>
        <w:t>śloną w ogłoszeniu minimum sześć miesięcy</w:t>
      </w:r>
      <w:r w:rsidR="00866525">
        <w:rPr>
          <w:rFonts w:ascii="Arial" w:eastAsia="Times New Roman" w:hAnsi="Arial" w:cs="Arial"/>
          <w:lang w:eastAsia="pl-PL"/>
        </w:rPr>
        <w:t>. Oświadczenie winno zawierać</w:t>
      </w:r>
      <w:r w:rsidR="006C414E">
        <w:rPr>
          <w:rFonts w:ascii="Arial" w:eastAsia="Times New Roman" w:hAnsi="Arial" w:cs="Arial"/>
          <w:lang w:eastAsia="pl-PL"/>
        </w:rPr>
        <w:t xml:space="preserve"> adres</w:t>
      </w:r>
      <w:r w:rsidR="00866525">
        <w:rPr>
          <w:rFonts w:ascii="Arial" w:eastAsia="Times New Roman" w:hAnsi="Arial" w:cs="Arial"/>
          <w:lang w:eastAsia="pl-PL"/>
        </w:rPr>
        <w:t xml:space="preserve"> mi</w:t>
      </w:r>
      <w:r w:rsidR="006C414E">
        <w:rPr>
          <w:rFonts w:ascii="Arial" w:eastAsia="Times New Roman" w:hAnsi="Arial" w:cs="Arial"/>
          <w:lang w:eastAsia="pl-PL"/>
        </w:rPr>
        <w:t>ejsca prowadzonej działalności</w:t>
      </w:r>
      <w:r w:rsidR="00866525">
        <w:rPr>
          <w:rFonts w:ascii="Arial" w:eastAsia="Times New Roman" w:hAnsi="Arial" w:cs="Arial"/>
          <w:lang w:eastAsia="pl-PL"/>
        </w:rPr>
        <w:t>;</w:t>
      </w:r>
    </w:p>
    <w:p w:rsidR="00866525" w:rsidRDefault="00D9770C" w:rsidP="00105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66525">
        <w:rPr>
          <w:rFonts w:ascii="Arial" w:hAnsi="Arial" w:cs="Arial"/>
        </w:rPr>
        <w:t>) kopię polecenia przelewu bądź dowodu wpłaty w kasi</w:t>
      </w:r>
      <w:r w:rsidR="007108A0">
        <w:rPr>
          <w:rFonts w:ascii="Arial" w:hAnsi="Arial" w:cs="Arial"/>
        </w:rPr>
        <w:t>e LPKiW wadium zgodnie z pkt. 8;</w:t>
      </w:r>
    </w:p>
    <w:p w:rsidR="0025413C" w:rsidRDefault="00D9770C" w:rsidP="00105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7108A0">
        <w:rPr>
          <w:rFonts w:ascii="Arial" w:hAnsi="Arial" w:cs="Arial"/>
        </w:rPr>
        <w:t xml:space="preserve">) </w:t>
      </w:r>
      <w:r w:rsidR="0025413C">
        <w:rPr>
          <w:rFonts w:ascii="Arial" w:hAnsi="Arial" w:cs="Arial"/>
        </w:rPr>
        <w:t>podpisaną klauzulę RODO,</w:t>
      </w:r>
    </w:p>
    <w:p w:rsidR="007108A0" w:rsidRDefault="00D9770C" w:rsidP="00105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5413C">
        <w:rPr>
          <w:rFonts w:ascii="Arial" w:hAnsi="Arial" w:cs="Arial"/>
        </w:rPr>
        <w:t xml:space="preserve">) </w:t>
      </w:r>
      <w:r w:rsidR="007108A0" w:rsidRPr="009D0A21">
        <w:rPr>
          <w:rFonts w:ascii="Arial" w:hAnsi="Arial" w:cs="Arial"/>
        </w:rPr>
        <w:t>oświadczenie o niekaralności.</w:t>
      </w:r>
    </w:p>
    <w:p w:rsidR="003350DD" w:rsidRDefault="003350DD" w:rsidP="003350DD">
      <w:pPr>
        <w:rPr>
          <w:rFonts w:ascii="Arial" w:hAnsi="Arial" w:cs="Arial"/>
          <w:u w:val="single"/>
        </w:rPr>
      </w:pPr>
    </w:p>
    <w:p w:rsidR="003350DD" w:rsidRDefault="00866525" w:rsidP="003350D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8. Wadium</w:t>
      </w:r>
      <w:r w:rsidR="00A13BF3">
        <w:rPr>
          <w:rFonts w:ascii="Arial" w:hAnsi="Arial" w:cs="Arial"/>
          <w:u w:val="single"/>
        </w:rPr>
        <w:t>.</w:t>
      </w:r>
    </w:p>
    <w:p w:rsidR="00866525" w:rsidRDefault="00866525" w:rsidP="003350D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2DC7">
        <w:rPr>
          <w:rFonts w:ascii="Arial" w:hAnsi="Arial" w:cs="Arial"/>
        </w:rPr>
        <w:t>) Każdy O</w:t>
      </w:r>
      <w:r>
        <w:rPr>
          <w:rFonts w:ascii="Arial" w:hAnsi="Arial" w:cs="Arial"/>
        </w:rPr>
        <w:t>ferent zobowiązany jest do</w:t>
      </w:r>
      <w:r w:rsidR="00CD5BB8">
        <w:rPr>
          <w:rFonts w:ascii="Arial" w:hAnsi="Arial" w:cs="Arial"/>
        </w:rPr>
        <w:t xml:space="preserve"> wniesienia wadium w wysokości </w:t>
      </w:r>
      <w:r w:rsidR="008F220A">
        <w:rPr>
          <w:rFonts w:ascii="Arial" w:hAnsi="Arial" w:cs="Arial"/>
        </w:rPr>
        <w:t>1.0</w:t>
      </w:r>
      <w:r>
        <w:rPr>
          <w:rFonts w:ascii="Arial" w:hAnsi="Arial" w:cs="Arial"/>
        </w:rPr>
        <w:t xml:space="preserve">00,00 PLN </w:t>
      </w:r>
      <w:r w:rsidR="00514B5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(słownie: </w:t>
      </w:r>
      <w:r w:rsidR="008F220A">
        <w:rPr>
          <w:rFonts w:ascii="Arial" w:hAnsi="Arial" w:cs="Arial"/>
        </w:rPr>
        <w:t>jeden tysiąc złotych</w:t>
      </w:r>
      <w:r>
        <w:rPr>
          <w:rFonts w:ascii="Arial" w:hAnsi="Arial" w:cs="Arial"/>
        </w:rPr>
        <w:t xml:space="preserve"> </w:t>
      </w:r>
      <w:r w:rsidR="008F220A">
        <w:rPr>
          <w:rFonts w:ascii="Arial" w:hAnsi="Arial" w:cs="Arial"/>
        </w:rPr>
        <w:t>00/100</w:t>
      </w:r>
      <w:r>
        <w:rPr>
          <w:rFonts w:ascii="Arial" w:hAnsi="Arial" w:cs="Arial"/>
        </w:rPr>
        <w:t>).</w:t>
      </w:r>
    </w:p>
    <w:p w:rsidR="00866525" w:rsidRDefault="00866525" w:rsidP="00577F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Wadium musi obejmować cały okres związania ofertą i winno być wniesione w pieniądzu. Wn</w:t>
      </w:r>
      <w:r w:rsidR="009F538D">
        <w:rPr>
          <w:rFonts w:ascii="Arial" w:hAnsi="Arial" w:cs="Arial"/>
        </w:rPr>
        <w:t>iesienia wadium należy dokonać w</w:t>
      </w:r>
      <w:r>
        <w:rPr>
          <w:rFonts w:ascii="Arial" w:hAnsi="Arial" w:cs="Arial"/>
        </w:rPr>
        <w:t xml:space="preserve"> kasie LPKiW lub przelewem na rachunek bankowy Zamawiającego  prowadzony przez: PKO Bank Polski nr rachunku 76 1440 1215 0000 0000 1625 2867 z oznaczeniem „</w:t>
      </w:r>
      <w:r w:rsidR="00EC55CC">
        <w:rPr>
          <w:rFonts w:ascii="Arial" w:hAnsi="Arial" w:cs="Arial"/>
        </w:rPr>
        <w:t>Dzierżawa terenu pod punkt gastronomiczny w Bydgoszczy przy ul. Gdańskiej 173-175</w:t>
      </w:r>
      <w:r w:rsidR="005371D9">
        <w:rPr>
          <w:rFonts w:ascii="Arial" w:hAnsi="Arial" w:cs="Arial"/>
        </w:rPr>
        <w:t>”</w:t>
      </w:r>
      <w:r>
        <w:rPr>
          <w:rFonts w:ascii="Arial" w:hAnsi="Arial" w:cs="Arial"/>
        </w:rPr>
        <w:t>. Do oferty  należy dołączyć kserokopię polecenia przelewu bądź dowodu wpłaty w kasie LPKiW wadium.</w:t>
      </w:r>
    </w:p>
    <w:p w:rsidR="008F220A" w:rsidRDefault="00866525" w:rsidP="00577F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Wadium należy wnieść przed upływem terminu składania ofert, przy czym wniesienie wadium Wydzierżawiający będzie uważał za skuteczne  tylko wówczas, gdy bank prowadzący </w:t>
      </w:r>
      <w:r>
        <w:rPr>
          <w:rFonts w:ascii="Arial" w:hAnsi="Arial" w:cs="Arial"/>
        </w:rPr>
        <w:lastRenderedPageBreak/>
        <w:t>rachunek Wydzierżawiającego potwierdzi, że otrzymał taki przelew przed upływem terminu składania ofert.</w:t>
      </w:r>
    </w:p>
    <w:p w:rsidR="00876B70" w:rsidRDefault="00D05E83" w:rsidP="00577F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) Utrata wadium.</w:t>
      </w:r>
    </w:p>
    <w:p w:rsidR="00866525" w:rsidRDefault="00866525" w:rsidP="00577F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zierżawiający zatrzymuje w</w:t>
      </w:r>
      <w:r w:rsidR="00D44177">
        <w:rPr>
          <w:rFonts w:ascii="Arial" w:hAnsi="Arial" w:cs="Arial"/>
        </w:rPr>
        <w:t>adium, jeżeli O</w:t>
      </w:r>
      <w:r>
        <w:rPr>
          <w:rFonts w:ascii="Arial" w:hAnsi="Arial" w:cs="Arial"/>
        </w:rPr>
        <w:t>ferent, którego oferta została w</w:t>
      </w:r>
      <w:r w:rsidR="009C23E4">
        <w:rPr>
          <w:rFonts w:ascii="Arial" w:hAnsi="Arial" w:cs="Arial"/>
        </w:rPr>
        <w:t xml:space="preserve">ybrana </w:t>
      </w:r>
      <w:r>
        <w:rPr>
          <w:rFonts w:ascii="Arial" w:hAnsi="Arial" w:cs="Arial"/>
        </w:rPr>
        <w:t xml:space="preserve">jako najkorzystniejsza, odmówił podpisania umowy dzierżawy na warunkach określonych w ofercie, lub zawarcie umowy stało się niemożliwe </w:t>
      </w:r>
      <w:r w:rsidR="00D44177">
        <w:rPr>
          <w:rFonts w:ascii="Arial" w:hAnsi="Arial" w:cs="Arial"/>
        </w:rPr>
        <w:t>z przyczyn leżących po stronie O</w:t>
      </w:r>
      <w:r>
        <w:rPr>
          <w:rFonts w:ascii="Arial" w:hAnsi="Arial" w:cs="Arial"/>
        </w:rPr>
        <w:t>ferenta.</w:t>
      </w:r>
    </w:p>
    <w:p w:rsidR="00153D2A" w:rsidRDefault="00D05E83" w:rsidP="00577F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) Zwrot wadium.</w:t>
      </w:r>
    </w:p>
    <w:p w:rsidR="00866525" w:rsidRPr="005371D9" w:rsidRDefault="00866525" w:rsidP="00577FA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maw</w:t>
      </w:r>
      <w:r w:rsidR="00C60ACD">
        <w:rPr>
          <w:rFonts w:ascii="Arial" w:hAnsi="Arial" w:cs="Arial"/>
        </w:rPr>
        <w:t>iający zwraca wadium wszystkim O</w:t>
      </w:r>
      <w:r>
        <w:rPr>
          <w:rFonts w:ascii="Arial" w:hAnsi="Arial" w:cs="Arial"/>
        </w:rPr>
        <w:t>ferentom niezwłocznie po wyborze oferty najkorzystniejszej lub unieważn</w:t>
      </w:r>
      <w:r w:rsidR="00D05E83">
        <w:rPr>
          <w:rFonts w:ascii="Arial" w:hAnsi="Arial" w:cs="Arial"/>
        </w:rPr>
        <w:t>ieniu postępowania z wyjątkiem O</w:t>
      </w:r>
      <w:r>
        <w:rPr>
          <w:rFonts w:ascii="Arial" w:hAnsi="Arial" w:cs="Arial"/>
        </w:rPr>
        <w:t xml:space="preserve">ferenta, którego oferta została </w:t>
      </w:r>
      <w:r w:rsidR="00D05E83">
        <w:rPr>
          <w:rFonts w:ascii="Arial" w:hAnsi="Arial" w:cs="Arial"/>
        </w:rPr>
        <w:t xml:space="preserve">wybrana jako najkorzystniejsza. </w:t>
      </w:r>
      <w:r w:rsidRPr="009D0A21">
        <w:rPr>
          <w:rFonts w:ascii="Arial" w:hAnsi="Arial" w:cs="Arial"/>
        </w:rPr>
        <w:t>Oferentowi, którego oferta została wybrana jako najkorzystniejsza Wydzierżawiający wlicza wadium w poczet czynszu.</w:t>
      </w:r>
    </w:p>
    <w:p w:rsidR="003350DD" w:rsidRDefault="003350DD" w:rsidP="00866525">
      <w:pPr>
        <w:rPr>
          <w:rFonts w:ascii="Arial" w:hAnsi="Arial" w:cs="Arial"/>
          <w:u w:val="single"/>
        </w:rPr>
      </w:pPr>
    </w:p>
    <w:p w:rsidR="00866525" w:rsidRDefault="00866525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9.Miejsce i termin złożenia oferty:</w:t>
      </w:r>
    </w:p>
    <w:p w:rsidR="00783818" w:rsidRDefault="00866525" w:rsidP="00D31C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y należy skutecznie doręczyć pocztą w zamkniętych kopertach z dopiskiem </w:t>
      </w:r>
      <w:r w:rsidR="003350DD">
        <w:rPr>
          <w:rFonts w:ascii="Arial" w:hAnsi="Arial" w:cs="Arial"/>
        </w:rPr>
        <w:t>„</w:t>
      </w:r>
      <w:r w:rsidR="00EC55CC">
        <w:rPr>
          <w:rFonts w:ascii="Arial" w:hAnsi="Arial" w:cs="Arial"/>
        </w:rPr>
        <w:t>Dzierżawa terenu pod punkt gastronomiczny w Bydgoszczy przy ul. Gdańskiej 173-175</w:t>
      </w:r>
      <w:r w:rsidR="003350D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na adres 85-674 </w:t>
      </w:r>
      <w:r w:rsidR="005A1D2C">
        <w:rPr>
          <w:rFonts w:ascii="Arial" w:hAnsi="Arial" w:cs="Arial"/>
        </w:rPr>
        <w:t>Bydgoszcz ul</w:t>
      </w:r>
      <w:r>
        <w:rPr>
          <w:rFonts w:ascii="Arial" w:hAnsi="Arial" w:cs="Arial"/>
        </w:rPr>
        <w:t xml:space="preserve">. Gdańska 173-175 LPKiW „Myślęcinek” Sp. z o.o. w Bydgoszczy lub </w:t>
      </w:r>
      <w:r w:rsidR="005A1D2C">
        <w:rPr>
          <w:rFonts w:ascii="Arial" w:hAnsi="Arial" w:cs="Arial"/>
        </w:rPr>
        <w:t>osobiście w</w:t>
      </w:r>
      <w:r>
        <w:rPr>
          <w:rFonts w:ascii="Arial" w:hAnsi="Arial" w:cs="Arial"/>
        </w:rPr>
        <w:t xml:space="preserve"> sekretariacie (adres jw. – budynek zarządu) Leśnego Parku</w:t>
      </w:r>
      <w:r w:rsidR="00E266EB">
        <w:rPr>
          <w:rFonts w:ascii="Arial" w:hAnsi="Arial" w:cs="Arial"/>
        </w:rPr>
        <w:t xml:space="preserve"> Kultury i Wypoczynku do </w:t>
      </w:r>
      <w:r w:rsidR="00F76D3E">
        <w:rPr>
          <w:rFonts w:ascii="Arial" w:hAnsi="Arial" w:cs="Arial"/>
        </w:rPr>
        <w:t>dnia 22</w:t>
      </w:r>
      <w:r w:rsidR="008F220A">
        <w:rPr>
          <w:rFonts w:ascii="Arial" w:hAnsi="Arial" w:cs="Arial"/>
        </w:rPr>
        <w:t>.</w:t>
      </w:r>
      <w:r w:rsidR="003350DD">
        <w:rPr>
          <w:rFonts w:ascii="Arial" w:hAnsi="Arial" w:cs="Arial"/>
        </w:rPr>
        <w:t>03</w:t>
      </w:r>
      <w:r w:rsidR="009D5E8D">
        <w:rPr>
          <w:rFonts w:ascii="Arial" w:hAnsi="Arial" w:cs="Arial"/>
        </w:rPr>
        <w:t>.20</w:t>
      </w:r>
      <w:r w:rsidR="008F220A">
        <w:rPr>
          <w:rFonts w:ascii="Arial" w:hAnsi="Arial" w:cs="Arial"/>
        </w:rPr>
        <w:t>21</w:t>
      </w:r>
      <w:r w:rsidR="009D5E8D">
        <w:rPr>
          <w:rFonts w:ascii="Arial" w:hAnsi="Arial" w:cs="Arial"/>
        </w:rPr>
        <w:t xml:space="preserve"> r. do godz. 9:00</w:t>
      </w:r>
      <w:r w:rsidR="00B431F3">
        <w:rPr>
          <w:rFonts w:ascii="Arial" w:hAnsi="Arial" w:cs="Arial"/>
        </w:rPr>
        <w:t>.</w:t>
      </w:r>
    </w:p>
    <w:p w:rsidR="003350DD" w:rsidRDefault="003350DD" w:rsidP="00866525">
      <w:pPr>
        <w:rPr>
          <w:rFonts w:ascii="Arial" w:hAnsi="Arial" w:cs="Arial"/>
          <w:u w:val="single"/>
        </w:rPr>
      </w:pPr>
    </w:p>
    <w:p w:rsidR="00866525" w:rsidRDefault="00866525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0.Miejsce i termin otwarcia</w:t>
      </w:r>
      <w:r w:rsidR="00E05B1D">
        <w:rPr>
          <w:rFonts w:ascii="Arial" w:hAnsi="Arial" w:cs="Arial"/>
          <w:u w:val="single"/>
        </w:rPr>
        <w:t xml:space="preserve"> ofert.</w:t>
      </w:r>
    </w:p>
    <w:p w:rsidR="00866525" w:rsidRDefault="009D5E8D" w:rsidP="00E05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nastąpi w</w:t>
      </w:r>
      <w:r w:rsidR="00F76D3E">
        <w:rPr>
          <w:rFonts w:ascii="Arial" w:hAnsi="Arial" w:cs="Arial"/>
        </w:rPr>
        <w:t xml:space="preserve"> dniu 22</w:t>
      </w:r>
      <w:bookmarkStart w:id="0" w:name="_GoBack"/>
      <w:bookmarkEnd w:id="0"/>
      <w:r w:rsidR="005371D9">
        <w:rPr>
          <w:rFonts w:ascii="Arial" w:hAnsi="Arial" w:cs="Arial"/>
        </w:rPr>
        <w:t>.</w:t>
      </w:r>
      <w:r w:rsidR="003350DD">
        <w:rPr>
          <w:rFonts w:ascii="Arial" w:hAnsi="Arial" w:cs="Arial"/>
        </w:rPr>
        <w:t>03</w:t>
      </w:r>
      <w:r>
        <w:rPr>
          <w:rFonts w:ascii="Arial" w:hAnsi="Arial" w:cs="Arial"/>
        </w:rPr>
        <w:t>.20</w:t>
      </w:r>
      <w:r w:rsidR="008F220A">
        <w:rPr>
          <w:rFonts w:ascii="Arial" w:hAnsi="Arial" w:cs="Arial"/>
        </w:rPr>
        <w:t>21</w:t>
      </w:r>
      <w:r w:rsidR="00866525">
        <w:rPr>
          <w:rFonts w:ascii="Arial" w:hAnsi="Arial" w:cs="Arial"/>
        </w:rPr>
        <w:t xml:space="preserve"> r. o godz</w:t>
      </w:r>
      <w:r w:rsidR="00707763">
        <w:rPr>
          <w:rFonts w:ascii="Arial" w:hAnsi="Arial" w:cs="Arial"/>
        </w:rPr>
        <w:t>. 9</w:t>
      </w:r>
      <w:r w:rsidR="00040E06">
        <w:rPr>
          <w:rFonts w:ascii="Arial" w:hAnsi="Arial" w:cs="Arial"/>
        </w:rPr>
        <w:t>:</w:t>
      </w:r>
      <w:r w:rsidR="00707763">
        <w:rPr>
          <w:rFonts w:ascii="Arial" w:hAnsi="Arial" w:cs="Arial"/>
        </w:rPr>
        <w:t>30 przy</w:t>
      </w:r>
      <w:r w:rsidR="00866525">
        <w:rPr>
          <w:rFonts w:ascii="Arial" w:hAnsi="Arial" w:cs="Arial"/>
        </w:rPr>
        <w:t xml:space="preserve"> udziale Komisji LPKiW </w:t>
      </w:r>
      <w:r w:rsidR="00707763">
        <w:rPr>
          <w:rFonts w:ascii="Arial" w:hAnsi="Arial" w:cs="Arial"/>
        </w:rPr>
        <w:t xml:space="preserve">                   </w:t>
      </w:r>
      <w:r w:rsidR="00866525">
        <w:rPr>
          <w:rFonts w:ascii="Arial" w:hAnsi="Arial" w:cs="Arial"/>
        </w:rPr>
        <w:t>w świetlicy na pierwszym piętrze budynku bazy technicznej Leśnego Parku mieszczącego się pod adresem ul. Gdańska 173</w:t>
      </w:r>
      <w:r w:rsidR="009A168F">
        <w:rPr>
          <w:rFonts w:ascii="Arial" w:hAnsi="Arial" w:cs="Arial"/>
        </w:rPr>
        <w:t xml:space="preserve"> </w:t>
      </w:r>
      <w:r w:rsidR="00866525">
        <w:rPr>
          <w:rFonts w:ascii="Arial" w:hAnsi="Arial" w:cs="Arial"/>
        </w:rPr>
        <w:t>-175 w Bydgoszczy. </w:t>
      </w:r>
    </w:p>
    <w:p w:rsidR="003350DD" w:rsidRDefault="003350DD" w:rsidP="00866525">
      <w:pPr>
        <w:rPr>
          <w:rFonts w:ascii="Arial" w:hAnsi="Arial" w:cs="Arial"/>
          <w:u w:val="single"/>
        </w:rPr>
      </w:pPr>
    </w:p>
    <w:p w:rsidR="00866525" w:rsidRDefault="00866525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1.Kryteria i sposób oceny </w:t>
      </w:r>
      <w:r w:rsidR="00B0480A">
        <w:rPr>
          <w:rFonts w:ascii="Arial" w:hAnsi="Arial" w:cs="Arial"/>
          <w:u w:val="single"/>
        </w:rPr>
        <w:t>ofert.</w:t>
      </w:r>
    </w:p>
    <w:p w:rsidR="00866525" w:rsidRDefault="00866525" w:rsidP="00B0480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Kryterium oceny ofert </w:t>
      </w:r>
      <w:r w:rsidR="008F220A">
        <w:rPr>
          <w:rFonts w:ascii="Arial" w:eastAsia="Times New Roman" w:hAnsi="Arial" w:cs="Arial"/>
          <w:lang w:eastAsia="pl-PL"/>
        </w:rPr>
        <w:t>będzie kwota c</w:t>
      </w:r>
      <w:r w:rsidR="008F220A" w:rsidRPr="007913B4">
        <w:rPr>
          <w:rFonts w:ascii="Arial" w:eastAsia="Times New Roman" w:hAnsi="Arial" w:cs="Arial"/>
          <w:lang w:eastAsia="pl-PL"/>
        </w:rPr>
        <w:t xml:space="preserve">zynszu </w:t>
      </w:r>
      <w:r w:rsidR="008F220A">
        <w:rPr>
          <w:rFonts w:ascii="Arial" w:eastAsia="Times New Roman" w:hAnsi="Arial" w:cs="Arial"/>
          <w:lang w:eastAsia="pl-PL"/>
        </w:rPr>
        <w:t>netto w ujęciu miesięcznym</w:t>
      </w:r>
      <w:r>
        <w:rPr>
          <w:rFonts w:ascii="Arial" w:eastAsia="Times New Roman" w:hAnsi="Arial" w:cs="Arial"/>
          <w:lang w:eastAsia="pl-PL"/>
        </w:rPr>
        <w:t>, przy założeniu, iż oferta, która wygra spełnia pozostałe warunki post</w:t>
      </w:r>
      <w:r w:rsidR="003350DD">
        <w:rPr>
          <w:rFonts w:ascii="Arial" w:eastAsia="Times New Roman" w:hAnsi="Arial" w:cs="Arial"/>
          <w:lang w:eastAsia="pl-PL"/>
        </w:rPr>
        <w:t>ę</w:t>
      </w:r>
      <w:r>
        <w:rPr>
          <w:rFonts w:ascii="Arial" w:eastAsia="Times New Roman" w:hAnsi="Arial" w:cs="Arial"/>
          <w:lang w:eastAsia="pl-PL"/>
        </w:rPr>
        <w:t xml:space="preserve">powania. </w:t>
      </w:r>
    </w:p>
    <w:p w:rsidR="00866525" w:rsidRDefault="00866525" w:rsidP="00B048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ow</w:t>
      </w:r>
      <w:r w:rsidR="00B0480A">
        <w:rPr>
          <w:rFonts w:ascii="Arial" w:hAnsi="Arial" w:cs="Arial"/>
        </w:rPr>
        <w:t>a dzierżawy zostanie zawarta z O</w:t>
      </w:r>
      <w:r>
        <w:rPr>
          <w:rFonts w:ascii="Arial" w:hAnsi="Arial" w:cs="Arial"/>
        </w:rPr>
        <w:t>ferentem, który zaoferuje najwyższy cz</w:t>
      </w:r>
      <w:r w:rsidR="00B0480A">
        <w:rPr>
          <w:rFonts w:ascii="Arial" w:hAnsi="Arial" w:cs="Arial"/>
        </w:rPr>
        <w:t xml:space="preserve">ynsz dzierżawy </w:t>
      </w:r>
      <w:r w:rsidR="003350DD">
        <w:rPr>
          <w:rFonts w:ascii="Arial" w:hAnsi="Arial" w:cs="Arial"/>
        </w:rPr>
        <w:t>ne</w:t>
      </w:r>
      <w:r w:rsidR="00B0480A">
        <w:rPr>
          <w:rFonts w:ascii="Arial" w:hAnsi="Arial" w:cs="Arial"/>
        </w:rPr>
        <w:t>tto</w:t>
      </w:r>
      <w:r w:rsidR="003350DD">
        <w:rPr>
          <w:rFonts w:ascii="Arial" w:hAnsi="Arial" w:cs="Arial"/>
        </w:rPr>
        <w:t xml:space="preserve"> za wybraną lokalizację</w:t>
      </w:r>
      <w:r w:rsidR="00B0480A">
        <w:rPr>
          <w:rFonts w:ascii="Arial" w:hAnsi="Arial" w:cs="Arial"/>
        </w:rPr>
        <w:t>. Jeżeli O</w:t>
      </w:r>
      <w:r>
        <w:rPr>
          <w:rFonts w:ascii="Arial" w:hAnsi="Arial" w:cs="Arial"/>
        </w:rPr>
        <w:t xml:space="preserve">ferent, którego oferta została wybrana jako najkorzystniejsza odmówi podpisania umowy Wydzierżawiający wybierze ofertę z kolejną najwyższą ceną czynszu dzierżawy. W przypadku złożenia ofert z jednakową ceną czynszu dzierżawy </w:t>
      </w:r>
      <w:r w:rsidR="002D087E">
        <w:rPr>
          <w:rFonts w:ascii="Arial" w:hAnsi="Arial" w:cs="Arial"/>
        </w:rPr>
        <w:t>Wydzierżawiający wezwie O</w:t>
      </w:r>
      <w:r>
        <w:rPr>
          <w:rFonts w:ascii="Arial" w:hAnsi="Arial" w:cs="Arial"/>
        </w:rPr>
        <w:t>ferentów do złożenia ofert dodatkowych.</w:t>
      </w:r>
    </w:p>
    <w:p w:rsidR="005371D9" w:rsidRDefault="005371D9" w:rsidP="00866525">
      <w:pPr>
        <w:rPr>
          <w:rFonts w:ascii="Arial" w:hAnsi="Arial" w:cs="Arial"/>
          <w:u w:val="single"/>
        </w:rPr>
      </w:pPr>
    </w:p>
    <w:p w:rsidR="00866525" w:rsidRDefault="00D63773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2.Uwagi dodatkowe.</w:t>
      </w:r>
    </w:p>
    <w:p w:rsidR="00866525" w:rsidRDefault="00D63773" w:rsidP="00D63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K</w:t>
      </w:r>
      <w:r w:rsidR="00866525">
        <w:rPr>
          <w:rFonts w:ascii="Arial" w:hAnsi="Arial" w:cs="Arial"/>
        </w:rPr>
        <w:t xml:space="preserve">onkurs ofert jest ważny bez względu na liczbę uczestników, jeżeli chociaż jeden uczestnik </w:t>
      </w:r>
      <w:r w:rsidR="00B04426">
        <w:rPr>
          <w:rFonts w:ascii="Arial" w:hAnsi="Arial" w:cs="Arial"/>
        </w:rPr>
        <w:t>zaoferował, co</w:t>
      </w:r>
      <w:r>
        <w:rPr>
          <w:rFonts w:ascii="Arial" w:hAnsi="Arial" w:cs="Arial"/>
        </w:rPr>
        <w:t xml:space="preserve"> najmniej cenę wywoławczą.</w:t>
      </w:r>
    </w:p>
    <w:p w:rsidR="00866525" w:rsidRDefault="00866525" w:rsidP="00D63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Komisja konkursu ofert wzywa </w:t>
      </w:r>
      <w:r w:rsidR="00D637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erentów, którzy nie złożyli wymaganych oświadczeń lub dokumentów, lub którzy złożyli dokumenty zawierające błędy, do ich uzupełnienia </w:t>
      </w:r>
      <w:r w:rsidR="00D6377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w wyznaczonym terminie, lub do złożenia wyjaśnień.</w:t>
      </w:r>
    </w:p>
    <w:p w:rsidR="00866525" w:rsidRDefault="00866525" w:rsidP="00D63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) W przypadku nie dojścia do zawarcia umowy dzierżawy z osobą, firmą wyłonioną </w:t>
      </w:r>
      <w:r w:rsidR="0058113A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w postępowaniu ofertowym zastrzega się, że Zarząd LPKiW „Myślęcinek” Sp. z o.o. może wybrać kolejną ofertę.</w:t>
      </w:r>
    </w:p>
    <w:p w:rsidR="00866525" w:rsidRDefault="00866525" w:rsidP="00D63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) Zastrzega się możliwość unieważnienia konkursu ofertowego lub jego odwołanie bez podania przyczyny. Zarząd LPKiW „Myślęcinek” Sp z o.o. może zamknąć procedurę zapytania ofertowego bez wybrania którejkolwiek z ofert.</w:t>
      </w:r>
    </w:p>
    <w:p w:rsidR="00866525" w:rsidRDefault="00866525" w:rsidP="00D63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Oferenci biorący udział w zapytaniu ofertowym nie mogą posiadać zadłużenia na rzecz LPKiW „Myślęcinek” Sp. z o.o. ani żadnych spraw spornych lub </w:t>
      </w:r>
      <w:r w:rsidR="004E40F7">
        <w:rPr>
          <w:rFonts w:ascii="Arial" w:hAnsi="Arial" w:cs="Arial"/>
        </w:rPr>
        <w:t xml:space="preserve">być </w:t>
      </w:r>
      <w:r w:rsidR="002D54D2">
        <w:rPr>
          <w:rFonts w:ascii="Arial" w:hAnsi="Arial" w:cs="Arial"/>
        </w:rPr>
        <w:t>skazani prawomocnym wyrokiem na dzień otwarcia ofert.</w:t>
      </w:r>
    </w:p>
    <w:p w:rsidR="00866525" w:rsidRDefault="00866525" w:rsidP="00D63773">
      <w:pPr>
        <w:jc w:val="both"/>
      </w:pPr>
      <w:r>
        <w:t> </w:t>
      </w:r>
    </w:p>
    <w:p w:rsidR="00866525" w:rsidRDefault="00866525" w:rsidP="00866525"/>
    <w:p w:rsidR="005043B9" w:rsidRDefault="005043B9"/>
    <w:sectPr w:rsidR="005043B9" w:rsidSect="000E5F8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B3AD8"/>
    <w:multiLevelType w:val="hybridMultilevel"/>
    <w:tmpl w:val="524EC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25"/>
    <w:rsid w:val="000108F4"/>
    <w:rsid w:val="0002663F"/>
    <w:rsid w:val="00040E06"/>
    <w:rsid w:val="00082458"/>
    <w:rsid w:val="000B3520"/>
    <w:rsid w:val="000B6A8B"/>
    <w:rsid w:val="000E5F82"/>
    <w:rsid w:val="000E7FB2"/>
    <w:rsid w:val="000F4C7D"/>
    <w:rsid w:val="001058A2"/>
    <w:rsid w:val="00123DD2"/>
    <w:rsid w:val="00126CB4"/>
    <w:rsid w:val="00153D2A"/>
    <w:rsid w:val="001655B6"/>
    <w:rsid w:val="001A34AF"/>
    <w:rsid w:val="001A39A3"/>
    <w:rsid w:val="001D42F0"/>
    <w:rsid w:val="00211C79"/>
    <w:rsid w:val="00252DC7"/>
    <w:rsid w:val="0025413C"/>
    <w:rsid w:val="00260D3F"/>
    <w:rsid w:val="002653FA"/>
    <w:rsid w:val="002945DD"/>
    <w:rsid w:val="002946C7"/>
    <w:rsid w:val="002D087E"/>
    <w:rsid w:val="002D2A28"/>
    <w:rsid w:val="002D54D2"/>
    <w:rsid w:val="00305816"/>
    <w:rsid w:val="003350DD"/>
    <w:rsid w:val="003808B5"/>
    <w:rsid w:val="003E2901"/>
    <w:rsid w:val="003E4614"/>
    <w:rsid w:val="003E4C6E"/>
    <w:rsid w:val="00404864"/>
    <w:rsid w:val="00422F2F"/>
    <w:rsid w:val="00425556"/>
    <w:rsid w:val="004438CE"/>
    <w:rsid w:val="00470DF7"/>
    <w:rsid w:val="00476588"/>
    <w:rsid w:val="00487108"/>
    <w:rsid w:val="004E40F7"/>
    <w:rsid w:val="004F3529"/>
    <w:rsid w:val="00502244"/>
    <w:rsid w:val="00503479"/>
    <w:rsid w:val="005043B9"/>
    <w:rsid w:val="00514B5A"/>
    <w:rsid w:val="005357F2"/>
    <w:rsid w:val="005371D9"/>
    <w:rsid w:val="00577FA5"/>
    <w:rsid w:val="0058113A"/>
    <w:rsid w:val="005A1D2C"/>
    <w:rsid w:val="005C24C9"/>
    <w:rsid w:val="005C40AF"/>
    <w:rsid w:val="005D4C70"/>
    <w:rsid w:val="005E0357"/>
    <w:rsid w:val="00606C8C"/>
    <w:rsid w:val="00620D93"/>
    <w:rsid w:val="0062414A"/>
    <w:rsid w:val="006422B8"/>
    <w:rsid w:val="00650A11"/>
    <w:rsid w:val="00681170"/>
    <w:rsid w:val="00681D9B"/>
    <w:rsid w:val="006A169F"/>
    <w:rsid w:val="006C2B9E"/>
    <w:rsid w:val="006C414E"/>
    <w:rsid w:val="00707763"/>
    <w:rsid w:val="007108A0"/>
    <w:rsid w:val="00713C3E"/>
    <w:rsid w:val="00717ECF"/>
    <w:rsid w:val="007420D5"/>
    <w:rsid w:val="007459AA"/>
    <w:rsid w:val="007564F0"/>
    <w:rsid w:val="00765D64"/>
    <w:rsid w:val="00777BD0"/>
    <w:rsid w:val="00783818"/>
    <w:rsid w:val="007A667A"/>
    <w:rsid w:val="007B6781"/>
    <w:rsid w:val="007E18E3"/>
    <w:rsid w:val="007F2617"/>
    <w:rsid w:val="008118B5"/>
    <w:rsid w:val="008130A9"/>
    <w:rsid w:val="00866525"/>
    <w:rsid w:val="0087249F"/>
    <w:rsid w:val="00876B70"/>
    <w:rsid w:val="00881030"/>
    <w:rsid w:val="008A0D4C"/>
    <w:rsid w:val="008E1BFC"/>
    <w:rsid w:val="008F220A"/>
    <w:rsid w:val="00923562"/>
    <w:rsid w:val="00932322"/>
    <w:rsid w:val="00954F6F"/>
    <w:rsid w:val="00957BE2"/>
    <w:rsid w:val="009A168F"/>
    <w:rsid w:val="009C23E4"/>
    <w:rsid w:val="009D0A21"/>
    <w:rsid w:val="009D5E8D"/>
    <w:rsid w:val="009E2916"/>
    <w:rsid w:val="009F538D"/>
    <w:rsid w:val="00A13BF3"/>
    <w:rsid w:val="00A755E7"/>
    <w:rsid w:val="00A9718E"/>
    <w:rsid w:val="00B04426"/>
    <w:rsid w:val="00B0480A"/>
    <w:rsid w:val="00B431F3"/>
    <w:rsid w:val="00B747BC"/>
    <w:rsid w:val="00BA5E8A"/>
    <w:rsid w:val="00BD190C"/>
    <w:rsid w:val="00C10C34"/>
    <w:rsid w:val="00C41A02"/>
    <w:rsid w:val="00C60ACD"/>
    <w:rsid w:val="00CA5B82"/>
    <w:rsid w:val="00CD5BB8"/>
    <w:rsid w:val="00CD5BC3"/>
    <w:rsid w:val="00CF72DB"/>
    <w:rsid w:val="00D05E83"/>
    <w:rsid w:val="00D31C96"/>
    <w:rsid w:val="00D42A8E"/>
    <w:rsid w:val="00D44177"/>
    <w:rsid w:val="00D63773"/>
    <w:rsid w:val="00D9770C"/>
    <w:rsid w:val="00DB652A"/>
    <w:rsid w:val="00DB7D48"/>
    <w:rsid w:val="00DD72BA"/>
    <w:rsid w:val="00DE385B"/>
    <w:rsid w:val="00DF7379"/>
    <w:rsid w:val="00E05B1D"/>
    <w:rsid w:val="00E266EB"/>
    <w:rsid w:val="00E61C26"/>
    <w:rsid w:val="00E70E71"/>
    <w:rsid w:val="00E750D5"/>
    <w:rsid w:val="00EC1090"/>
    <w:rsid w:val="00EC55CC"/>
    <w:rsid w:val="00F41B76"/>
    <w:rsid w:val="00F76D3E"/>
    <w:rsid w:val="00FC0DBF"/>
    <w:rsid w:val="00FD1665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8E42E-9C4E-4A5E-9DCE-A3221F01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525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87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7249F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D97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5462-2949-422F-9D2F-D17D766D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a Alichniewicz</dc:creator>
  <cp:keywords/>
  <dc:description/>
  <cp:lastModifiedBy>Monika Gałęcka</cp:lastModifiedBy>
  <cp:revision>7</cp:revision>
  <cp:lastPrinted>2021-03-11T13:13:00Z</cp:lastPrinted>
  <dcterms:created xsi:type="dcterms:W3CDTF">2021-03-11T13:13:00Z</dcterms:created>
  <dcterms:modified xsi:type="dcterms:W3CDTF">2021-03-15T09:06:00Z</dcterms:modified>
</cp:coreProperties>
</file>